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bbigail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Racknell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55766797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 Ashleigh Terrace Bridgwater, UK TA6 6AT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ridgwater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A6 6AT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bbigail.racknell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07510309956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4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